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3BA28" wp14:editId="5FE975C2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АСПОРЯЖЕНИЕ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E806CD" w:rsidRPr="0057124F" w:rsidRDefault="000D3DD1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15.02.2021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E806CD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E806CD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E806CD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E806CD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E806CD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E806CD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E806CD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="00E806CD"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 №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2-р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5712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пшеронск</w:t>
      </w: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4F0E" w:rsidRDefault="00154F0E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547" w:rsidRPr="00E143A9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921" w:rsidRDefault="00951547" w:rsidP="00782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E282A">
        <w:rPr>
          <w:rFonts w:ascii="Times New Roman" w:eastAsia="Calibri" w:hAnsi="Times New Roman" w:cs="Times New Roman"/>
          <w:b/>
          <w:sz w:val="28"/>
          <w:szCs w:val="28"/>
        </w:rPr>
        <w:t xml:space="preserve">б организации </w:t>
      </w:r>
      <w:r w:rsidR="00782921">
        <w:rPr>
          <w:rFonts w:ascii="Times New Roman" w:eastAsia="Calibri" w:hAnsi="Times New Roman" w:cs="Times New Roman"/>
          <w:b/>
          <w:sz w:val="28"/>
          <w:szCs w:val="28"/>
        </w:rPr>
        <w:t xml:space="preserve">в Апшеронском городском поселении </w:t>
      </w:r>
    </w:p>
    <w:p w:rsidR="00782921" w:rsidRDefault="00782921" w:rsidP="0078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пшеронского района </w:t>
      </w:r>
      <w:r w:rsidR="007E282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951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2A">
        <w:rPr>
          <w:rFonts w:ascii="Times New Roman" w:hAnsi="Times New Roman" w:cs="Times New Roman"/>
          <w:b/>
          <w:sz w:val="28"/>
          <w:szCs w:val="28"/>
        </w:rPr>
        <w:t xml:space="preserve">специализированной </w:t>
      </w:r>
    </w:p>
    <w:p w:rsidR="00782921" w:rsidRDefault="00782921" w:rsidP="00782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C1A84">
        <w:rPr>
          <w:rFonts w:ascii="Times New Roman" w:hAnsi="Times New Roman" w:cs="Times New Roman"/>
          <w:b/>
          <w:sz w:val="28"/>
          <w:szCs w:val="28"/>
        </w:rPr>
        <w:t>аз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2A">
        <w:rPr>
          <w:rFonts w:ascii="Times New Roman" w:hAnsi="Times New Roman" w:cs="Times New Roman"/>
          <w:b/>
          <w:sz w:val="28"/>
          <w:szCs w:val="28"/>
        </w:rPr>
        <w:t xml:space="preserve">цветочной розничной </w:t>
      </w:r>
      <w:r w:rsidR="00951547">
        <w:rPr>
          <w:rFonts w:ascii="Times New Roman" w:hAnsi="Times New Roman" w:cs="Times New Roman"/>
          <w:b/>
          <w:sz w:val="28"/>
          <w:szCs w:val="28"/>
        </w:rPr>
        <w:t xml:space="preserve">ярмарки </w:t>
      </w: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6E9E" w:rsidRDefault="00951547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снодарского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ая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01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рта 2011 года </w:t>
      </w:r>
    </w:p>
    <w:p w:rsidR="00951547" w:rsidRDefault="00951547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2195 –КЗ «Об организации деятельности розничных рынков и ярмарок на территории Краснодарского края», </w:t>
      </w:r>
      <w:r w:rsidR="00CF1618">
        <w:rPr>
          <w:rFonts w:ascii="Times New Roman" w:eastAsia="Calibri" w:hAnsi="Times New Roman" w:cs="Times New Roman"/>
          <w:sz w:val="28"/>
          <w:szCs w:val="28"/>
        </w:rPr>
        <w:t>в целях наиболее полного удовлетворения потребностей жителей Апшеронского городского поселения</w:t>
      </w:r>
      <w:r w:rsidR="00860FE3">
        <w:rPr>
          <w:rFonts w:ascii="Times New Roman" w:eastAsia="Calibri" w:hAnsi="Times New Roman" w:cs="Times New Roman"/>
          <w:sz w:val="28"/>
          <w:szCs w:val="28"/>
        </w:rPr>
        <w:t xml:space="preserve"> Апшеро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51547" w:rsidRDefault="00951547" w:rsidP="00801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8B5">
        <w:rPr>
          <w:rFonts w:ascii="Times New Roman" w:eastAsia="Calibri" w:hAnsi="Times New Roman" w:cs="Times New Roman"/>
          <w:sz w:val="28"/>
          <w:szCs w:val="28"/>
        </w:rPr>
        <w:t xml:space="preserve">        1. </w:t>
      </w:r>
      <w:r w:rsidR="007E282A">
        <w:rPr>
          <w:rFonts w:ascii="Times New Roman" w:eastAsia="Calibri" w:hAnsi="Times New Roman" w:cs="Times New Roman"/>
          <w:sz w:val="28"/>
          <w:szCs w:val="28"/>
        </w:rPr>
        <w:t>Организовать муниципальную специализированную разовую цветочную розничную ярмарку в Апшеронском городском поселении Апшеронского района (далее - ярмарка) в период с 03 по 09 марта 20</w:t>
      </w:r>
      <w:r w:rsidR="00941F4A">
        <w:rPr>
          <w:rFonts w:ascii="Times New Roman" w:eastAsia="Calibri" w:hAnsi="Times New Roman" w:cs="Times New Roman"/>
          <w:sz w:val="28"/>
          <w:szCs w:val="28"/>
        </w:rPr>
        <w:t>2</w:t>
      </w:r>
      <w:r w:rsidR="00C869E4">
        <w:rPr>
          <w:rFonts w:ascii="Times New Roman" w:eastAsia="Calibri" w:hAnsi="Times New Roman" w:cs="Times New Roman"/>
          <w:sz w:val="28"/>
          <w:szCs w:val="28"/>
        </w:rPr>
        <w:t>1</w:t>
      </w:r>
      <w:r w:rsidR="00B3280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E282A">
        <w:rPr>
          <w:rFonts w:ascii="Times New Roman" w:eastAsia="Calibri" w:hAnsi="Times New Roman" w:cs="Times New Roman"/>
          <w:sz w:val="28"/>
          <w:szCs w:val="28"/>
        </w:rPr>
        <w:t xml:space="preserve"> ежедневно с 8-00 </w:t>
      </w:r>
      <w:r w:rsidR="007820E0">
        <w:rPr>
          <w:rFonts w:ascii="Times New Roman" w:eastAsia="Calibri" w:hAnsi="Times New Roman" w:cs="Times New Roman"/>
          <w:sz w:val="28"/>
          <w:szCs w:val="28"/>
        </w:rPr>
        <w:t>часов до 18-00 часов по адресу: город Апшеронск,</w:t>
      </w:r>
      <w:r w:rsidR="007820E0" w:rsidRPr="007820E0">
        <w:rPr>
          <w:rFonts w:ascii="Times New Roman" w:eastAsia="Calibri" w:hAnsi="Times New Roman" w:cs="Times New Roman"/>
          <w:sz w:val="28"/>
          <w:szCs w:val="28"/>
        </w:rPr>
        <w:t xml:space="preserve"> улиц</w:t>
      </w:r>
      <w:r w:rsidR="007820E0">
        <w:rPr>
          <w:rFonts w:ascii="Times New Roman" w:eastAsia="Calibri" w:hAnsi="Times New Roman" w:cs="Times New Roman"/>
          <w:sz w:val="28"/>
          <w:szCs w:val="28"/>
        </w:rPr>
        <w:t>а</w:t>
      </w:r>
      <w:r w:rsidR="007820E0" w:rsidRPr="007820E0">
        <w:rPr>
          <w:rFonts w:ascii="Times New Roman" w:eastAsia="Calibri" w:hAnsi="Times New Roman" w:cs="Times New Roman"/>
          <w:sz w:val="28"/>
          <w:szCs w:val="28"/>
        </w:rPr>
        <w:t xml:space="preserve"> Ленина (сквер 60-летия Победы)</w:t>
      </w:r>
      <w:r w:rsidR="007820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7C1A" w:rsidRPr="006D3AD2" w:rsidRDefault="00057C1A" w:rsidP="00801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. </w:t>
      </w: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Утвердить схему размещения торговых мест на </w:t>
      </w:r>
      <w:r w:rsidR="006D3AD2" w:rsidRPr="006D3AD2">
        <w:rPr>
          <w:rFonts w:ascii="Times New Roman" w:eastAsia="Calibri" w:hAnsi="Times New Roman" w:cs="Times New Roman"/>
          <w:sz w:val="28"/>
          <w:szCs w:val="28"/>
        </w:rPr>
        <w:t>специализированной разовой цветочной розничной ярмарк</w:t>
      </w:r>
      <w:r w:rsidR="004C5E34">
        <w:rPr>
          <w:rFonts w:ascii="Times New Roman" w:eastAsia="Calibri" w:hAnsi="Times New Roman" w:cs="Times New Roman"/>
          <w:sz w:val="28"/>
          <w:szCs w:val="28"/>
        </w:rPr>
        <w:t>е</w:t>
      </w:r>
      <w:r w:rsidR="006D3AD2" w:rsidRPr="006D3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3AD2">
        <w:rPr>
          <w:rFonts w:ascii="Times New Roman" w:eastAsia="Calibri" w:hAnsi="Times New Roman" w:cs="Times New Roman"/>
          <w:sz w:val="28"/>
          <w:szCs w:val="28"/>
        </w:rPr>
        <w:t>с указанием площади каждого объекта (прилагается).</w:t>
      </w:r>
    </w:p>
    <w:p w:rsidR="00951547" w:rsidRDefault="00951547" w:rsidP="0097650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57C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82A">
        <w:rPr>
          <w:rFonts w:ascii="Times New Roman" w:hAnsi="Times New Roman" w:cs="Times New Roman"/>
          <w:sz w:val="28"/>
          <w:szCs w:val="28"/>
        </w:rPr>
        <w:t>Функции организатора ярмарки возложить на отдел муниципального контроля администрации Апшеронского городского поселения Апшеронского района</w:t>
      </w:r>
      <w:r w:rsidR="00782921">
        <w:rPr>
          <w:rFonts w:ascii="Times New Roman" w:hAnsi="Times New Roman" w:cs="Times New Roman"/>
          <w:sz w:val="28"/>
          <w:szCs w:val="28"/>
        </w:rPr>
        <w:t>,</w:t>
      </w:r>
      <w:r w:rsidR="007E282A">
        <w:rPr>
          <w:rFonts w:ascii="Times New Roman" w:hAnsi="Times New Roman" w:cs="Times New Roman"/>
          <w:sz w:val="28"/>
          <w:szCs w:val="28"/>
        </w:rPr>
        <w:t xml:space="preserve"> расположенный по адресу: город Апшеронск, </w:t>
      </w:r>
      <w:r w:rsidR="00E556FB">
        <w:rPr>
          <w:rFonts w:ascii="Times New Roman" w:hAnsi="Times New Roman" w:cs="Times New Roman"/>
          <w:sz w:val="28"/>
          <w:szCs w:val="28"/>
        </w:rPr>
        <w:t>пер</w:t>
      </w:r>
      <w:r w:rsidR="007E282A">
        <w:rPr>
          <w:rFonts w:ascii="Times New Roman" w:hAnsi="Times New Roman" w:cs="Times New Roman"/>
          <w:sz w:val="28"/>
          <w:szCs w:val="28"/>
        </w:rPr>
        <w:t xml:space="preserve">. </w:t>
      </w:r>
      <w:r w:rsidR="00E556FB">
        <w:rPr>
          <w:rFonts w:ascii="Times New Roman" w:hAnsi="Times New Roman" w:cs="Times New Roman"/>
          <w:sz w:val="28"/>
          <w:szCs w:val="28"/>
        </w:rPr>
        <w:t>Транспортный</w:t>
      </w:r>
      <w:r w:rsidR="007E282A">
        <w:rPr>
          <w:rFonts w:ascii="Times New Roman" w:hAnsi="Times New Roman" w:cs="Times New Roman"/>
          <w:sz w:val="28"/>
          <w:szCs w:val="28"/>
        </w:rPr>
        <w:t>, 1</w:t>
      </w:r>
      <w:r w:rsidR="00E556FB">
        <w:rPr>
          <w:rFonts w:ascii="Times New Roman" w:hAnsi="Times New Roman" w:cs="Times New Roman"/>
          <w:sz w:val="28"/>
          <w:szCs w:val="28"/>
        </w:rPr>
        <w:t>3</w:t>
      </w:r>
      <w:r w:rsidR="007E282A">
        <w:rPr>
          <w:rFonts w:ascii="Times New Roman" w:hAnsi="Times New Roman" w:cs="Times New Roman"/>
          <w:sz w:val="28"/>
          <w:szCs w:val="28"/>
        </w:rPr>
        <w:t>, кабинет № 7, телефон 2-74-24.</w:t>
      </w:r>
    </w:p>
    <w:p w:rsidR="00951547" w:rsidRDefault="00951547" w:rsidP="007E282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57C1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282A">
        <w:rPr>
          <w:rFonts w:ascii="Times New Roman" w:eastAsia="Calibri" w:hAnsi="Times New Roman" w:cs="Times New Roman"/>
          <w:sz w:val="28"/>
          <w:szCs w:val="28"/>
        </w:rPr>
        <w:t xml:space="preserve">Отделу </w:t>
      </w:r>
      <w:r w:rsidR="007E282A">
        <w:rPr>
          <w:rFonts w:ascii="Times New Roman" w:hAnsi="Times New Roman" w:cs="Times New Roman"/>
          <w:sz w:val="28"/>
          <w:szCs w:val="28"/>
        </w:rPr>
        <w:t>муниципального контроля администрации Апшеронского городского поселения Апшеронского района (</w:t>
      </w:r>
      <w:r w:rsidR="000805DB">
        <w:rPr>
          <w:rFonts w:ascii="Times New Roman" w:hAnsi="Times New Roman" w:cs="Times New Roman"/>
          <w:sz w:val="28"/>
          <w:szCs w:val="28"/>
        </w:rPr>
        <w:t>Текнеджян</w:t>
      </w:r>
      <w:r w:rsidR="004C5E34">
        <w:rPr>
          <w:rFonts w:ascii="Times New Roman" w:hAnsi="Times New Roman" w:cs="Times New Roman"/>
          <w:sz w:val="28"/>
          <w:szCs w:val="28"/>
        </w:rPr>
        <w:t xml:space="preserve"> Г.К.</w:t>
      </w:r>
      <w:r w:rsidR="007E282A">
        <w:rPr>
          <w:rFonts w:ascii="Times New Roman" w:hAnsi="Times New Roman" w:cs="Times New Roman"/>
          <w:sz w:val="28"/>
          <w:szCs w:val="28"/>
        </w:rPr>
        <w:t xml:space="preserve">) заблаговременно </w:t>
      </w:r>
      <w:r w:rsidR="007E4AD7">
        <w:rPr>
          <w:rFonts w:ascii="Times New Roman" w:hAnsi="Times New Roman" w:cs="Times New Roman"/>
          <w:sz w:val="28"/>
          <w:szCs w:val="28"/>
        </w:rPr>
        <w:t>до начала ярмарки организовать проведение подготовительных мероприятий, предусмот</w:t>
      </w:r>
      <w:r w:rsidR="008830EC">
        <w:rPr>
          <w:rFonts w:ascii="Times New Roman" w:hAnsi="Times New Roman" w:cs="Times New Roman"/>
          <w:sz w:val="28"/>
          <w:szCs w:val="28"/>
        </w:rPr>
        <w:t xml:space="preserve">ренных статьёй 11 </w:t>
      </w:r>
      <w:r w:rsidR="007E4AD7">
        <w:rPr>
          <w:rFonts w:ascii="Times New Roman" w:hAnsi="Times New Roman" w:cs="Times New Roman"/>
          <w:sz w:val="28"/>
          <w:szCs w:val="28"/>
        </w:rPr>
        <w:t>Закона</w:t>
      </w:r>
      <w:r w:rsidR="008830EC">
        <w:rPr>
          <w:rFonts w:ascii="Times New Roman" w:hAnsi="Times New Roman" w:cs="Times New Roman"/>
          <w:sz w:val="28"/>
          <w:szCs w:val="28"/>
        </w:rPr>
        <w:t xml:space="preserve"> </w:t>
      </w:r>
      <w:r w:rsidR="007E4AD7">
        <w:rPr>
          <w:rFonts w:ascii="Times New Roman" w:hAnsi="Times New Roman" w:cs="Times New Roman"/>
          <w:sz w:val="28"/>
          <w:szCs w:val="28"/>
        </w:rPr>
        <w:t>Краснодарского</w:t>
      </w:r>
      <w:r w:rsidR="008830EC">
        <w:rPr>
          <w:rFonts w:ascii="Times New Roman" w:hAnsi="Times New Roman" w:cs="Times New Roman"/>
          <w:sz w:val="28"/>
          <w:szCs w:val="28"/>
        </w:rPr>
        <w:t xml:space="preserve"> </w:t>
      </w:r>
      <w:r w:rsidR="007E4AD7">
        <w:rPr>
          <w:rFonts w:ascii="Times New Roman" w:hAnsi="Times New Roman" w:cs="Times New Roman"/>
          <w:sz w:val="28"/>
          <w:szCs w:val="28"/>
        </w:rPr>
        <w:t xml:space="preserve">края </w:t>
      </w:r>
      <w:r w:rsidR="00782921">
        <w:rPr>
          <w:rFonts w:ascii="Times New Roman" w:eastAsia="Calibri" w:hAnsi="Times New Roman" w:cs="Times New Roman"/>
          <w:sz w:val="28"/>
          <w:szCs w:val="28"/>
        </w:rPr>
        <w:t>от 01 марта 2011 года</w:t>
      </w:r>
      <w:r w:rsidR="00883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AD7">
        <w:rPr>
          <w:rFonts w:ascii="Times New Roman" w:hAnsi="Times New Roman" w:cs="Times New Roman"/>
          <w:sz w:val="28"/>
          <w:szCs w:val="28"/>
        </w:rPr>
        <w:t>№ 2195-КЗ «Об организации деятельности розничных рынков и ярмарок на территории Краснодарского края».</w:t>
      </w:r>
    </w:p>
    <w:p w:rsidR="007E4AD7" w:rsidRPr="007E4AD7" w:rsidRDefault="007E4AD7" w:rsidP="007E4A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C1A">
        <w:rPr>
          <w:rFonts w:ascii="Times New Roman" w:hAnsi="Times New Roman" w:cs="Times New Roman"/>
          <w:sz w:val="28"/>
          <w:szCs w:val="28"/>
        </w:rPr>
        <w:t>5</w:t>
      </w:r>
      <w:r w:rsidRPr="007E4AD7">
        <w:rPr>
          <w:rFonts w:ascii="Times New Roman" w:hAnsi="Times New Roman" w:cs="Times New Roman"/>
          <w:sz w:val="28"/>
          <w:szCs w:val="28"/>
        </w:rPr>
        <w:t>. Рекомендовать Отделу Министерства внутренних дел России по Апшеронскому району (</w:t>
      </w:r>
      <w:r w:rsidR="000805DB">
        <w:rPr>
          <w:rFonts w:ascii="Times New Roman" w:hAnsi="Times New Roman" w:cs="Times New Roman"/>
          <w:sz w:val="28"/>
          <w:szCs w:val="28"/>
        </w:rPr>
        <w:t>Гришин</w:t>
      </w:r>
      <w:r w:rsidRPr="007E4AD7">
        <w:rPr>
          <w:rFonts w:ascii="Times New Roman" w:hAnsi="Times New Roman" w:cs="Times New Roman"/>
          <w:sz w:val="28"/>
          <w:szCs w:val="28"/>
        </w:rPr>
        <w:t>) принять меры по охране общественного порядка во время проведения ярмарки.</w:t>
      </w:r>
    </w:p>
    <w:p w:rsidR="004E1BC0" w:rsidRDefault="00951547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57C1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E1BC0" w:rsidRPr="004E1BC0">
        <w:rPr>
          <w:rFonts w:ascii="Times New Roman" w:eastAsia="Calibri" w:hAnsi="Times New Roman" w:cs="Times New Roman"/>
          <w:sz w:val="28"/>
          <w:szCs w:val="28"/>
        </w:rPr>
        <w:t>Отделу организационно-кадровой работы администрации Апшеронского городского поселения Апшеронского района (Клепанёва</w:t>
      </w:r>
      <w:r w:rsidR="004C5E34">
        <w:rPr>
          <w:rFonts w:ascii="Times New Roman" w:eastAsia="Calibri" w:hAnsi="Times New Roman" w:cs="Times New Roman"/>
          <w:sz w:val="28"/>
          <w:szCs w:val="28"/>
        </w:rPr>
        <w:t xml:space="preserve"> И.В.</w:t>
      </w:r>
      <w:r w:rsidR="004E1BC0" w:rsidRPr="004E1BC0">
        <w:rPr>
          <w:rFonts w:ascii="Times New Roman" w:eastAsia="Calibri" w:hAnsi="Times New Roman" w:cs="Times New Roman"/>
          <w:sz w:val="28"/>
          <w:szCs w:val="28"/>
        </w:rPr>
        <w:t xml:space="preserve">) разместить настоящее </w:t>
      </w:r>
    </w:p>
    <w:p w:rsidR="004E1BC0" w:rsidRDefault="004E1BC0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BC0" w:rsidRDefault="004E1BC0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BC0" w:rsidRDefault="004E1BC0" w:rsidP="004E1BC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4E1BC0" w:rsidRDefault="004E1BC0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BC0">
        <w:rPr>
          <w:rFonts w:ascii="Times New Roman" w:eastAsia="Calibri" w:hAnsi="Times New Roman" w:cs="Times New Roman"/>
          <w:sz w:val="28"/>
          <w:szCs w:val="28"/>
        </w:rPr>
        <w:t>распоряжение на сайте Апшеронского городского поселения Апшеронского района.</w:t>
      </w:r>
    </w:p>
    <w:p w:rsidR="004E75BB" w:rsidRDefault="004E1BC0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57C1A">
        <w:rPr>
          <w:rFonts w:ascii="Times New Roman" w:eastAsia="Calibri" w:hAnsi="Times New Roman" w:cs="Times New Roman"/>
          <w:sz w:val="28"/>
          <w:szCs w:val="28"/>
        </w:rPr>
        <w:t>7</w:t>
      </w:r>
      <w:r w:rsidR="00951547">
        <w:rPr>
          <w:rFonts w:ascii="Times New Roman" w:eastAsia="Calibri" w:hAnsi="Times New Roman" w:cs="Times New Roman"/>
          <w:sz w:val="28"/>
          <w:szCs w:val="28"/>
        </w:rPr>
        <w:t>. Конт</w:t>
      </w:r>
      <w:r w:rsidR="00AE27C4">
        <w:rPr>
          <w:rFonts w:ascii="Times New Roman" w:eastAsia="Calibri" w:hAnsi="Times New Roman" w:cs="Times New Roman"/>
          <w:sz w:val="28"/>
          <w:szCs w:val="28"/>
        </w:rPr>
        <w:t>роль за выполнением настоящего распоряже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ния возложить на </w:t>
      </w:r>
      <w:r w:rsidR="008220AA">
        <w:rPr>
          <w:rFonts w:ascii="Times New Roman" w:eastAsia="Calibri" w:hAnsi="Times New Roman" w:cs="Times New Roman"/>
          <w:sz w:val="28"/>
          <w:szCs w:val="28"/>
        </w:rPr>
        <w:t>заместителя главы</w:t>
      </w:r>
      <w:r w:rsidR="00E55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547">
        <w:rPr>
          <w:rFonts w:ascii="Times New Roman" w:eastAsia="Calibri" w:hAnsi="Times New Roman" w:cs="Times New Roman"/>
          <w:sz w:val="28"/>
          <w:szCs w:val="28"/>
        </w:rPr>
        <w:t>Апшеронского городского поселения</w:t>
      </w:r>
      <w:r w:rsidR="004E75BB">
        <w:rPr>
          <w:rFonts w:ascii="Times New Roman" w:eastAsia="Calibri" w:hAnsi="Times New Roman" w:cs="Times New Roman"/>
          <w:sz w:val="28"/>
          <w:szCs w:val="28"/>
        </w:rPr>
        <w:t xml:space="preserve"> Апшеронского района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0AA">
        <w:rPr>
          <w:rFonts w:ascii="Times New Roman" w:eastAsia="Calibri" w:hAnsi="Times New Roman" w:cs="Times New Roman"/>
          <w:sz w:val="28"/>
          <w:szCs w:val="28"/>
        </w:rPr>
        <w:t>Н.И.Покусаеву</w:t>
      </w:r>
      <w:r w:rsidR="009515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547" w:rsidRDefault="00057C1A" w:rsidP="004E75B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E27C4"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="00951547">
        <w:rPr>
          <w:rFonts w:ascii="Times New Roman" w:eastAsia="Calibri" w:hAnsi="Times New Roman" w:cs="Times New Roman"/>
          <w:sz w:val="28"/>
          <w:szCs w:val="28"/>
        </w:rPr>
        <w:t>ение вступает в силу со дня</w:t>
      </w:r>
      <w:r w:rsidR="004C5E34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 подписания.</w:t>
      </w:r>
    </w:p>
    <w:p w:rsidR="00986E3B" w:rsidRDefault="00986E3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E3B" w:rsidRDefault="00986E3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E3B" w:rsidRDefault="00986E3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547" w:rsidRDefault="00986E3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220AA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Апшеронского городского </w:t>
      </w:r>
    </w:p>
    <w:p w:rsidR="00154F0E" w:rsidRDefault="004E75B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Апшеронского района                        </w:t>
      </w:r>
      <w:r w:rsidR="008220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986E3B">
        <w:rPr>
          <w:rFonts w:ascii="Times New Roman" w:eastAsia="Calibri" w:hAnsi="Times New Roman" w:cs="Times New Roman"/>
          <w:sz w:val="28"/>
          <w:szCs w:val="28"/>
        </w:rPr>
        <w:t>С.Н.</w:t>
      </w:r>
      <w:r w:rsidR="004C5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E3B">
        <w:rPr>
          <w:rFonts w:ascii="Times New Roman" w:eastAsia="Calibri" w:hAnsi="Times New Roman" w:cs="Times New Roman"/>
          <w:sz w:val="28"/>
          <w:szCs w:val="28"/>
        </w:rPr>
        <w:t>Иващенко</w:t>
      </w: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6FB" w:rsidRDefault="00E556F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6CD" w:rsidRDefault="00E806CD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80F" w:rsidRDefault="00B3280F" w:rsidP="0095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4969"/>
      </w:tblGrid>
      <w:tr w:rsidR="006D3AD2" w:rsidRPr="006D3AD2" w:rsidTr="000D3DD1">
        <w:trPr>
          <w:trHeight w:val="900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6D3AD2" w:rsidRPr="006D3AD2" w:rsidRDefault="006D3AD2" w:rsidP="006D3AD2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737" w:rsidRPr="006D3AD2" w:rsidRDefault="001C6737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C5E34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ого городского поселения</w:t>
            </w: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ого района</w:t>
            </w: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 № ________</w:t>
            </w:r>
          </w:p>
        </w:tc>
      </w:tr>
    </w:tbl>
    <w:p w:rsidR="006D3AD2" w:rsidRPr="006D3AD2" w:rsidRDefault="006D3AD2" w:rsidP="006D3AD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>СХЕМА</w:t>
      </w: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размещения торговых мест на специализированной </w:t>
      </w: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разовой цветочной розничной ярмарки </w:t>
      </w: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 с указанием площади каждого объекта</w:t>
      </w: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3"/>
        <w:gridCol w:w="597"/>
        <w:gridCol w:w="7907"/>
      </w:tblGrid>
      <w:tr w:rsidR="000558C6" w:rsidRPr="006D3AD2" w:rsidTr="00591C3F">
        <w:trPr>
          <w:trHeight w:val="329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641D" w:rsidRDefault="00A2641D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A2641D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0558C6"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Стоянка</w:t>
            </w: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C6" w:rsidRDefault="000558C6" w:rsidP="006D3A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 w:rsidP="006D3A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 w:rsidP="006D3A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 w:rsidP="006D3A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055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251" w:tblpY="56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33"/>
            </w:tblGrid>
            <w:tr w:rsidR="00C531F0" w:rsidTr="00C531F0">
              <w:trPr>
                <w:trHeight w:val="106"/>
              </w:trPr>
              <w:tc>
                <w:tcPr>
                  <w:tcW w:w="4633" w:type="dxa"/>
                </w:tcPr>
                <w:p w:rsidR="00C531F0" w:rsidRPr="00605DE4" w:rsidRDefault="00AA27D7" w:rsidP="00AA27D7">
                  <w:pPr>
                    <w:spacing w:after="0" w:line="240" w:lineRule="auto"/>
                    <w:ind w:left="738" w:hanging="85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C531F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</w:t>
                  </w:r>
                  <w:r w:rsidR="00C531F0" w:rsidRPr="00605DE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умба</w:t>
                  </w:r>
                </w:p>
              </w:tc>
            </w:tr>
          </w:tbl>
          <w:tbl>
            <w:tblPr>
              <w:tblpPr w:leftFromText="180" w:rightFromText="180" w:vertAnchor="text" w:horzAnchor="page" w:tblpX="2116" w:tblpY="50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5"/>
              <w:gridCol w:w="510"/>
              <w:gridCol w:w="510"/>
              <w:gridCol w:w="495"/>
              <w:gridCol w:w="510"/>
              <w:gridCol w:w="525"/>
              <w:gridCol w:w="495"/>
              <w:gridCol w:w="450"/>
              <w:gridCol w:w="495"/>
              <w:gridCol w:w="532"/>
            </w:tblGrid>
            <w:tr w:rsidR="00C531F0" w:rsidTr="00AA27D7">
              <w:trPr>
                <w:trHeight w:val="510"/>
              </w:trPr>
              <w:tc>
                <w:tcPr>
                  <w:tcW w:w="435" w:type="dxa"/>
                </w:tcPr>
                <w:p w:rsidR="00C531F0" w:rsidRDefault="00C531F0" w:rsidP="00591C3F">
                  <w:pPr>
                    <w:jc w:val="center"/>
                  </w:pPr>
                </w:p>
              </w:tc>
              <w:tc>
                <w:tcPr>
                  <w:tcW w:w="510" w:type="dxa"/>
                </w:tcPr>
                <w:p w:rsidR="00C531F0" w:rsidRDefault="00C531F0" w:rsidP="00591C3F">
                  <w:pPr>
                    <w:jc w:val="center"/>
                  </w:pPr>
                </w:p>
              </w:tc>
              <w:tc>
                <w:tcPr>
                  <w:tcW w:w="510" w:type="dxa"/>
                </w:tcPr>
                <w:p w:rsidR="00C531F0" w:rsidRDefault="00C531F0" w:rsidP="00591C3F">
                  <w:pPr>
                    <w:jc w:val="center"/>
                  </w:pPr>
                </w:p>
              </w:tc>
              <w:tc>
                <w:tcPr>
                  <w:tcW w:w="495" w:type="dxa"/>
                </w:tcPr>
                <w:p w:rsidR="00C531F0" w:rsidRDefault="00C531F0" w:rsidP="00591C3F">
                  <w:pPr>
                    <w:jc w:val="center"/>
                  </w:pPr>
                </w:p>
              </w:tc>
              <w:tc>
                <w:tcPr>
                  <w:tcW w:w="510" w:type="dxa"/>
                </w:tcPr>
                <w:p w:rsidR="00C531F0" w:rsidRDefault="00C531F0" w:rsidP="00591C3F">
                  <w:pPr>
                    <w:jc w:val="center"/>
                  </w:pPr>
                </w:p>
              </w:tc>
              <w:tc>
                <w:tcPr>
                  <w:tcW w:w="525" w:type="dxa"/>
                </w:tcPr>
                <w:p w:rsidR="00C531F0" w:rsidRDefault="00C531F0" w:rsidP="00591C3F">
                  <w:pPr>
                    <w:jc w:val="center"/>
                  </w:pPr>
                </w:p>
              </w:tc>
              <w:tc>
                <w:tcPr>
                  <w:tcW w:w="495" w:type="dxa"/>
                </w:tcPr>
                <w:p w:rsidR="00C531F0" w:rsidRDefault="00C531F0" w:rsidP="00591C3F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:rsidR="00C531F0" w:rsidRDefault="00C531F0" w:rsidP="00591C3F">
                  <w:pPr>
                    <w:jc w:val="center"/>
                  </w:pPr>
                </w:p>
              </w:tc>
              <w:tc>
                <w:tcPr>
                  <w:tcW w:w="495" w:type="dxa"/>
                </w:tcPr>
                <w:p w:rsidR="00C531F0" w:rsidRDefault="00C531F0" w:rsidP="00591C3F">
                  <w:pPr>
                    <w:jc w:val="center"/>
                  </w:pPr>
                </w:p>
              </w:tc>
              <w:tc>
                <w:tcPr>
                  <w:tcW w:w="532" w:type="dxa"/>
                </w:tcPr>
                <w:p w:rsidR="00C531F0" w:rsidRDefault="00C531F0" w:rsidP="00591C3F">
                  <w:pPr>
                    <w:jc w:val="center"/>
                  </w:pPr>
                </w:p>
              </w:tc>
            </w:tr>
          </w:tbl>
          <w:p w:rsidR="00591C3F" w:rsidRDefault="00591C3F" w:rsidP="00591C3F">
            <w:pPr>
              <w:jc w:val="center"/>
            </w:pPr>
          </w:p>
          <w:tbl>
            <w:tblPr>
              <w:tblpPr w:leftFromText="180" w:rightFromText="180" w:vertAnchor="text" w:horzAnchor="page" w:tblpX="2142" w:tblpY="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82"/>
            </w:tblGrid>
            <w:tr w:rsidR="00591C3F" w:rsidTr="00AA27D7">
              <w:trPr>
                <w:trHeight w:val="3108"/>
              </w:trPr>
              <w:tc>
                <w:tcPr>
                  <w:tcW w:w="5382" w:type="dxa"/>
                </w:tcPr>
                <w:p w:rsidR="00591C3F" w:rsidRDefault="00591C3F" w:rsidP="00591C3F">
                  <w:pPr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91C3F" w:rsidRDefault="00591C3F" w:rsidP="00591C3F">
                  <w:pPr>
                    <w:ind w:right="1172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91C3F" w:rsidRDefault="00591C3F" w:rsidP="00591C3F">
                  <w:pPr>
                    <w:ind w:right="1172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91C3F" w:rsidRDefault="00591C3F" w:rsidP="00591C3F">
                  <w:pPr>
                    <w:ind w:right="1172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D3A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квер 60 лет Победы</w:t>
                  </w:r>
                </w:p>
              </w:tc>
            </w:tr>
          </w:tbl>
          <w:p w:rsidR="000558C6" w:rsidRPr="006D3AD2" w:rsidRDefault="00391558" w:rsidP="00055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tbl>
            <w:tblPr>
              <w:tblpPr w:leftFromText="180" w:rightFromText="180" w:vertAnchor="text" w:horzAnchor="page" w:tblpX="312" w:tblpY="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8"/>
            </w:tblGrid>
            <w:tr w:rsidR="00391558" w:rsidTr="00591C3F">
              <w:trPr>
                <w:cantSplit/>
                <w:trHeight w:val="2690"/>
              </w:trPr>
              <w:tc>
                <w:tcPr>
                  <w:tcW w:w="908" w:type="dxa"/>
                  <w:tcBorders>
                    <w:bottom w:val="single" w:sz="4" w:space="0" w:color="auto"/>
                  </w:tcBorders>
                  <w:textDirection w:val="tbRl"/>
                  <w:vAlign w:val="bottom"/>
                </w:tcPr>
                <w:p w:rsidR="00391558" w:rsidRPr="00A2641D" w:rsidRDefault="00D75FD9" w:rsidP="00A2641D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Магнит</w:t>
                  </w:r>
                </w:p>
              </w:tc>
            </w:tr>
          </w:tbl>
          <w:p w:rsidR="000558C6" w:rsidRPr="006D3AD2" w:rsidRDefault="000558C6" w:rsidP="00055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055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2140" w:tblpY="24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8"/>
              <w:gridCol w:w="498"/>
              <w:gridCol w:w="498"/>
              <w:gridCol w:w="498"/>
              <w:gridCol w:w="498"/>
              <w:gridCol w:w="499"/>
              <w:gridCol w:w="498"/>
              <w:gridCol w:w="498"/>
              <w:gridCol w:w="498"/>
              <w:gridCol w:w="498"/>
            </w:tblGrid>
            <w:tr w:rsidR="001C6737" w:rsidTr="001C6737">
              <w:trPr>
                <w:trHeight w:val="545"/>
              </w:trPr>
              <w:tc>
                <w:tcPr>
                  <w:tcW w:w="498" w:type="dxa"/>
                </w:tcPr>
                <w:p w:rsidR="001C6737" w:rsidRPr="00605DE4" w:rsidRDefault="001C6737" w:rsidP="00605DE4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05DE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558C6" w:rsidRPr="006D3AD2" w:rsidRDefault="00C715FB" w:rsidP="00591C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0558C6" w:rsidRPr="006D3AD2" w:rsidTr="008E61A6">
        <w:trPr>
          <w:trHeight w:val="332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0558C6" w:rsidRDefault="000558C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8C6" w:rsidRDefault="000558C6" w:rsidP="006D3A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C6" w:rsidRPr="006D3AD2" w:rsidRDefault="000558C6" w:rsidP="00055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3AD2" w:rsidRPr="006D3AD2" w:rsidTr="00C531F0">
        <w:trPr>
          <w:trHeight w:val="1297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D2" w:rsidRPr="006D3AD2" w:rsidRDefault="00391558" w:rsidP="006D3A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6D3AD2"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</w:t>
            </w:r>
          </w:p>
        </w:tc>
      </w:tr>
    </w:tbl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1F0" w:rsidRDefault="00C531F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1F0" w:rsidRDefault="00C531F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1F0" w:rsidRDefault="00C531F0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074"/>
        <w:gridCol w:w="2692"/>
      </w:tblGrid>
      <w:tr w:rsidR="00F21213" w:rsidRPr="006D3AD2" w:rsidTr="0058406A">
        <w:trPr>
          <w:trHeight w:val="6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Целевое использ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Площадь объекта, м</w:t>
            </w:r>
            <w:r w:rsidRPr="006D3AD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21213" w:rsidRPr="006D3AD2" w:rsidTr="0058406A">
        <w:trPr>
          <w:trHeight w:val="3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8E61A6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21213" w:rsidRPr="006D3AD2" w:rsidTr="008E61A6">
        <w:trPr>
          <w:trHeight w:val="3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AF0"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13" w:rsidRPr="006D3AD2" w:rsidRDefault="008E61A6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21213" w:rsidRPr="006D3AD2" w:rsidTr="008E61A6">
        <w:trPr>
          <w:trHeight w:val="3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13" w:rsidRPr="006D3AD2" w:rsidRDefault="008E61A6" w:rsidP="0074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21213" w:rsidRPr="006D3AD2" w:rsidTr="008E61A6">
        <w:trPr>
          <w:trHeight w:val="3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13" w:rsidRPr="006D3AD2" w:rsidRDefault="008E61A6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21213" w:rsidRPr="006D3AD2" w:rsidTr="008E61A6">
        <w:trPr>
          <w:trHeight w:val="3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13" w:rsidRPr="006D3AD2" w:rsidRDefault="008E61A6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21213" w:rsidRPr="006D3AD2" w:rsidTr="008E61A6">
        <w:trPr>
          <w:trHeight w:val="3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13" w:rsidRPr="006D3AD2" w:rsidRDefault="008E61A6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21213" w:rsidRPr="006D3AD2" w:rsidTr="008E61A6">
        <w:trPr>
          <w:trHeight w:val="3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13" w:rsidRPr="006D3AD2" w:rsidRDefault="008E61A6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21213" w:rsidRPr="006D3AD2" w:rsidTr="008E61A6">
        <w:trPr>
          <w:trHeight w:val="3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13" w:rsidRPr="006D3AD2" w:rsidRDefault="008E61A6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21213" w:rsidRPr="006D3AD2" w:rsidTr="008E61A6">
        <w:trPr>
          <w:trHeight w:val="2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13" w:rsidRPr="006D3AD2" w:rsidRDefault="008E61A6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21213" w:rsidRPr="006D3AD2" w:rsidTr="008E61A6">
        <w:trPr>
          <w:trHeight w:val="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13" w:rsidRPr="006D3AD2" w:rsidRDefault="008E61A6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E61A6" w:rsidRPr="006D3AD2" w:rsidTr="008E61A6">
        <w:trPr>
          <w:trHeight w:val="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E61A6" w:rsidRPr="006D3AD2" w:rsidTr="008E61A6">
        <w:trPr>
          <w:trHeight w:val="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AF0"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E61A6" w:rsidRPr="006D3AD2" w:rsidTr="008E61A6">
        <w:trPr>
          <w:trHeight w:val="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E61A6" w:rsidRPr="006D3AD2" w:rsidTr="008E61A6">
        <w:trPr>
          <w:trHeight w:val="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E61A6" w:rsidRPr="006D3AD2" w:rsidTr="008E61A6">
        <w:trPr>
          <w:trHeight w:val="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E61A6" w:rsidRPr="006D3AD2" w:rsidTr="008E61A6">
        <w:trPr>
          <w:trHeight w:val="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E61A6" w:rsidRPr="006D3AD2" w:rsidTr="008E61A6">
        <w:trPr>
          <w:trHeight w:val="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E61A6" w:rsidRPr="006D3AD2" w:rsidTr="008E61A6">
        <w:trPr>
          <w:trHeight w:val="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E61A6" w:rsidRPr="006D3AD2" w:rsidTr="008E61A6">
        <w:trPr>
          <w:trHeight w:val="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E61A6" w:rsidRPr="006D3AD2" w:rsidTr="008E61A6">
        <w:trPr>
          <w:trHeight w:val="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6" w:rsidRPr="006D3AD2" w:rsidRDefault="008E61A6" w:rsidP="0077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C15AEE">
      <w:pPr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муниципального </w:t>
      </w:r>
    </w:p>
    <w:p w:rsidR="006D3AD2" w:rsidRPr="006D3AD2" w:rsidRDefault="006D3AD2" w:rsidP="00C15AEE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контроля администрации Апшеронского </w:t>
      </w:r>
    </w:p>
    <w:p w:rsidR="006D3AD2" w:rsidRPr="006D3AD2" w:rsidRDefault="006D3AD2" w:rsidP="00C15AEE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Апшеронского района </w:t>
      </w:r>
      <w:r w:rsidRPr="006D3AD2">
        <w:rPr>
          <w:rFonts w:ascii="Times New Roman" w:eastAsia="Calibri" w:hAnsi="Times New Roman" w:cs="Times New Roman"/>
          <w:sz w:val="28"/>
          <w:szCs w:val="28"/>
        </w:rPr>
        <w:tab/>
      </w:r>
      <w:r w:rsidRPr="006D3AD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Г.К.Текнеджян</w:t>
      </w: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3AD2" w:rsidSect="00986E3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63841"/>
    <w:multiLevelType w:val="hybridMultilevel"/>
    <w:tmpl w:val="878EF2EC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47"/>
    <w:rsid w:val="000046CB"/>
    <w:rsid w:val="00007C79"/>
    <w:rsid w:val="00017CCF"/>
    <w:rsid w:val="000558C6"/>
    <w:rsid w:val="00057C1A"/>
    <w:rsid w:val="00066CEF"/>
    <w:rsid w:val="00067751"/>
    <w:rsid w:val="0007014D"/>
    <w:rsid w:val="000805DB"/>
    <w:rsid w:val="00087EE8"/>
    <w:rsid w:val="000D156D"/>
    <w:rsid w:val="000D3DD1"/>
    <w:rsid w:val="00116D41"/>
    <w:rsid w:val="0013029D"/>
    <w:rsid w:val="001409DE"/>
    <w:rsid w:val="00154F0E"/>
    <w:rsid w:val="0016154F"/>
    <w:rsid w:val="001932FC"/>
    <w:rsid w:val="001A6E34"/>
    <w:rsid w:val="001C6737"/>
    <w:rsid w:val="001D4F9A"/>
    <w:rsid w:val="001E4781"/>
    <w:rsid w:val="001F712A"/>
    <w:rsid w:val="001F7268"/>
    <w:rsid w:val="002440E7"/>
    <w:rsid w:val="002508FB"/>
    <w:rsid w:val="002631C4"/>
    <w:rsid w:val="002748F0"/>
    <w:rsid w:val="00282EAD"/>
    <w:rsid w:val="002A1F2D"/>
    <w:rsid w:val="002B2C4A"/>
    <w:rsid w:val="002E1EDA"/>
    <w:rsid w:val="003109F6"/>
    <w:rsid w:val="00317BB1"/>
    <w:rsid w:val="0036483C"/>
    <w:rsid w:val="00391558"/>
    <w:rsid w:val="003B213A"/>
    <w:rsid w:val="003B61C5"/>
    <w:rsid w:val="003C1A84"/>
    <w:rsid w:val="003C2605"/>
    <w:rsid w:val="003F1EDA"/>
    <w:rsid w:val="003F2474"/>
    <w:rsid w:val="003F6E9E"/>
    <w:rsid w:val="00430CD5"/>
    <w:rsid w:val="00454AF0"/>
    <w:rsid w:val="004653C8"/>
    <w:rsid w:val="00471A91"/>
    <w:rsid w:val="00472047"/>
    <w:rsid w:val="00473759"/>
    <w:rsid w:val="00487980"/>
    <w:rsid w:val="004B6C5C"/>
    <w:rsid w:val="004C5E34"/>
    <w:rsid w:val="004D2ED3"/>
    <w:rsid w:val="004E1BC0"/>
    <w:rsid w:val="004E3920"/>
    <w:rsid w:val="004E75BB"/>
    <w:rsid w:val="005064E5"/>
    <w:rsid w:val="00506B18"/>
    <w:rsid w:val="0051510B"/>
    <w:rsid w:val="00521A56"/>
    <w:rsid w:val="005256C2"/>
    <w:rsid w:val="0053596A"/>
    <w:rsid w:val="005362DC"/>
    <w:rsid w:val="00542A5B"/>
    <w:rsid w:val="0054535B"/>
    <w:rsid w:val="00561E0F"/>
    <w:rsid w:val="0058406A"/>
    <w:rsid w:val="00591C3F"/>
    <w:rsid w:val="005B210A"/>
    <w:rsid w:val="005B473C"/>
    <w:rsid w:val="005C325F"/>
    <w:rsid w:val="005E1F1C"/>
    <w:rsid w:val="005E247B"/>
    <w:rsid w:val="005F3FCD"/>
    <w:rsid w:val="00605DE4"/>
    <w:rsid w:val="00617ACB"/>
    <w:rsid w:val="0062511E"/>
    <w:rsid w:val="006268B1"/>
    <w:rsid w:val="00630B3D"/>
    <w:rsid w:val="00656FAF"/>
    <w:rsid w:val="00663B90"/>
    <w:rsid w:val="00672BE2"/>
    <w:rsid w:val="006A63FB"/>
    <w:rsid w:val="006D27D5"/>
    <w:rsid w:val="006D3AD2"/>
    <w:rsid w:val="00706E4F"/>
    <w:rsid w:val="007157D0"/>
    <w:rsid w:val="00732772"/>
    <w:rsid w:val="00747584"/>
    <w:rsid w:val="00761876"/>
    <w:rsid w:val="007820E0"/>
    <w:rsid w:val="00782921"/>
    <w:rsid w:val="007946B0"/>
    <w:rsid w:val="007B73A3"/>
    <w:rsid w:val="007D6D2D"/>
    <w:rsid w:val="007D7EC4"/>
    <w:rsid w:val="007E282A"/>
    <w:rsid w:val="007E4AD7"/>
    <w:rsid w:val="008018B5"/>
    <w:rsid w:val="00813E1D"/>
    <w:rsid w:val="008220AA"/>
    <w:rsid w:val="00833D6F"/>
    <w:rsid w:val="00845220"/>
    <w:rsid w:val="00860FE3"/>
    <w:rsid w:val="00864B0B"/>
    <w:rsid w:val="008661CC"/>
    <w:rsid w:val="00866248"/>
    <w:rsid w:val="008830EC"/>
    <w:rsid w:val="008A0B16"/>
    <w:rsid w:val="008E1C2A"/>
    <w:rsid w:val="008E61A6"/>
    <w:rsid w:val="00922DB6"/>
    <w:rsid w:val="00926148"/>
    <w:rsid w:val="00941F4A"/>
    <w:rsid w:val="00951547"/>
    <w:rsid w:val="00970FA3"/>
    <w:rsid w:val="00976504"/>
    <w:rsid w:val="00986E3B"/>
    <w:rsid w:val="00990E4B"/>
    <w:rsid w:val="009A6F3E"/>
    <w:rsid w:val="009D590F"/>
    <w:rsid w:val="009D727E"/>
    <w:rsid w:val="009E2528"/>
    <w:rsid w:val="009E36B8"/>
    <w:rsid w:val="00A05DCF"/>
    <w:rsid w:val="00A24C77"/>
    <w:rsid w:val="00A2641D"/>
    <w:rsid w:val="00A72CE4"/>
    <w:rsid w:val="00A73FFE"/>
    <w:rsid w:val="00A86ABD"/>
    <w:rsid w:val="00A87D72"/>
    <w:rsid w:val="00A9043F"/>
    <w:rsid w:val="00A96FC4"/>
    <w:rsid w:val="00AA27D7"/>
    <w:rsid w:val="00AE27C4"/>
    <w:rsid w:val="00AF5133"/>
    <w:rsid w:val="00AF7F60"/>
    <w:rsid w:val="00B016C4"/>
    <w:rsid w:val="00B04A18"/>
    <w:rsid w:val="00B12504"/>
    <w:rsid w:val="00B2514A"/>
    <w:rsid w:val="00B3280F"/>
    <w:rsid w:val="00B7276E"/>
    <w:rsid w:val="00B830DC"/>
    <w:rsid w:val="00B9555E"/>
    <w:rsid w:val="00B96B0E"/>
    <w:rsid w:val="00BB12EA"/>
    <w:rsid w:val="00BB4C06"/>
    <w:rsid w:val="00BB6ECF"/>
    <w:rsid w:val="00BE5F5A"/>
    <w:rsid w:val="00BF003A"/>
    <w:rsid w:val="00C15AEE"/>
    <w:rsid w:val="00C531F0"/>
    <w:rsid w:val="00C53F6D"/>
    <w:rsid w:val="00C715FB"/>
    <w:rsid w:val="00C869E4"/>
    <w:rsid w:val="00C91C07"/>
    <w:rsid w:val="00C966C9"/>
    <w:rsid w:val="00C97566"/>
    <w:rsid w:val="00CC0080"/>
    <w:rsid w:val="00CC0478"/>
    <w:rsid w:val="00CD1093"/>
    <w:rsid w:val="00CE3097"/>
    <w:rsid w:val="00CE53D2"/>
    <w:rsid w:val="00CF15CD"/>
    <w:rsid w:val="00CF1618"/>
    <w:rsid w:val="00D23CA1"/>
    <w:rsid w:val="00D279B5"/>
    <w:rsid w:val="00D31E9E"/>
    <w:rsid w:val="00D35D7C"/>
    <w:rsid w:val="00D61D45"/>
    <w:rsid w:val="00D63F3F"/>
    <w:rsid w:val="00D6770C"/>
    <w:rsid w:val="00D75FD9"/>
    <w:rsid w:val="00D93E45"/>
    <w:rsid w:val="00DA0F1C"/>
    <w:rsid w:val="00DA384B"/>
    <w:rsid w:val="00DB6598"/>
    <w:rsid w:val="00DC5F25"/>
    <w:rsid w:val="00DD0ADE"/>
    <w:rsid w:val="00DD21AB"/>
    <w:rsid w:val="00E143A9"/>
    <w:rsid w:val="00E205B0"/>
    <w:rsid w:val="00E228DC"/>
    <w:rsid w:val="00E45DAB"/>
    <w:rsid w:val="00E556FB"/>
    <w:rsid w:val="00E57F21"/>
    <w:rsid w:val="00E60B1B"/>
    <w:rsid w:val="00E61972"/>
    <w:rsid w:val="00E63FB0"/>
    <w:rsid w:val="00E65B2C"/>
    <w:rsid w:val="00E72B26"/>
    <w:rsid w:val="00E806CD"/>
    <w:rsid w:val="00E908F3"/>
    <w:rsid w:val="00EB4113"/>
    <w:rsid w:val="00EB79CB"/>
    <w:rsid w:val="00EE1A71"/>
    <w:rsid w:val="00EE40B8"/>
    <w:rsid w:val="00EE5629"/>
    <w:rsid w:val="00EE7C1C"/>
    <w:rsid w:val="00EE7EC7"/>
    <w:rsid w:val="00EF1F25"/>
    <w:rsid w:val="00F00EAE"/>
    <w:rsid w:val="00F06FC8"/>
    <w:rsid w:val="00F21213"/>
    <w:rsid w:val="00F6189C"/>
    <w:rsid w:val="00F84C0A"/>
    <w:rsid w:val="00F93CB1"/>
    <w:rsid w:val="00F96F11"/>
    <w:rsid w:val="00FA0835"/>
    <w:rsid w:val="00FB0F30"/>
    <w:rsid w:val="00FB48CD"/>
    <w:rsid w:val="00FC52EC"/>
    <w:rsid w:val="00FD1BFA"/>
    <w:rsid w:val="00FE3D4D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B1002-5BC3-4DD8-AC3C-EB6675B8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0A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57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17479-89CD-4070-B359-2ED45F1E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11</cp:revision>
  <cp:lastPrinted>2021-02-09T13:59:00Z</cp:lastPrinted>
  <dcterms:created xsi:type="dcterms:W3CDTF">2021-02-09T13:49:00Z</dcterms:created>
  <dcterms:modified xsi:type="dcterms:W3CDTF">2021-03-01T07:34:00Z</dcterms:modified>
</cp:coreProperties>
</file>